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08525" cy="6660515"/>
            <wp:effectExtent l="19050" t="0" r="0" b="0"/>
            <wp:docPr id="1" name="Рисунок 0" descr="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7D3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 xml:space="preserve">Рабочая программа составленна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>
        <w:rPr>
          <w:rFonts w:ascii="Times New Roman" w:hAnsi="Times New Roman"/>
          <w:sz w:val="24"/>
          <w:szCs w:val="24"/>
        </w:rPr>
        <w:t>росвещение, 2011)</w:t>
      </w:r>
    </w:p>
    <w:p w:rsidR="00BB67D3" w:rsidRDefault="00BB67D3" w:rsidP="00BB6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BB67D3" w:rsidRDefault="00BB67D3" w:rsidP="00BB67D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BB67D3" w:rsidRP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 - 7</w:t>
      </w:r>
      <w:r>
        <w:rPr>
          <w:rFonts w:ascii="Times New Roman" w:hAnsi="Times New Roman"/>
          <w:sz w:val="24"/>
          <w:szCs w:val="24"/>
          <w:lang w:eastAsia="en-US"/>
        </w:rPr>
        <w:t xml:space="preserve"> класс: учебник для общеобразовательных учреждений /</w:t>
      </w:r>
      <w:r w:rsidR="000E5400"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 w:rsidR="000E5400"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 w:rsidR="000E5400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– 7 </w:t>
      </w:r>
      <w:r w:rsidRPr="00BB67D3">
        <w:rPr>
          <w:rFonts w:ascii="Times New Roman" w:hAnsi="Times New Roman"/>
          <w:sz w:val="24"/>
          <w:szCs w:val="24"/>
          <w:lang w:eastAsia="en-US"/>
        </w:rPr>
        <w:t>класс. Рабочая программа и технологические карты уроков по учебнику под редакцией Л.Н. Боголюбова, Л.Ф. И</w:t>
      </w:r>
      <w:r w:rsidR="000E540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4335A3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0E5400" w:rsidRDefault="000E5400" w:rsidP="000E5400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>Изучение обществознания в основной школе направлено на достижение следующих целей: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0E5400" w:rsidRPr="000E5400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0E5400" w:rsidRPr="000E5400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ания уважения к семье и семейным традициям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4335A3" w:rsidRDefault="004335A3" w:rsidP="004335A3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AF4" w:rsidRPr="002E3AF4" w:rsidRDefault="002E3AF4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4335A3" w:rsidRPr="00C038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рассчитана на 35 час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расчета  один  учебный час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в 6 и 7 классах.</w:t>
      </w:r>
    </w:p>
    <w:p w:rsidR="00867AE7" w:rsidRDefault="00867AE7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 в 6 и 7 классах 4 контрольных работы, 8 практических работ.</w:t>
      </w:r>
    </w:p>
    <w:p w:rsidR="004335A3" w:rsidRDefault="004335A3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Pr="001F73F6">
        <w:rPr>
          <w:b/>
          <w:bCs/>
          <w:sz w:val="28"/>
          <w:szCs w:val="28"/>
          <w:u w:val="single"/>
        </w:rPr>
        <w:t xml:space="preserve"> </w:t>
      </w:r>
      <w:r w:rsidR="00E53DA6">
        <w:rPr>
          <w:b/>
          <w:bCs/>
          <w:sz w:val="28"/>
          <w:szCs w:val="28"/>
          <w:u w:val="single"/>
        </w:rPr>
        <w:t xml:space="preserve">-7 </w:t>
      </w:r>
      <w:r w:rsidRPr="001F73F6">
        <w:rPr>
          <w:b/>
          <w:bCs/>
          <w:sz w:val="28"/>
          <w:szCs w:val="28"/>
          <w:u w:val="single"/>
        </w:rPr>
        <w:t xml:space="preserve">класса. </w:t>
      </w:r>
    </w:p>
    <w:p w:rsidR="004335A3" w:rsidRPr="00C640F0" w:rsidRDefault="004335A3" w:rsidP="004335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C640F0" w:rsidRDefault="004335A3" w:rsidP="004335A3">
      <w:pPr>
        <w:pStyle w:val="a5"/>
        <w:numPr>
          <w:ilvl w:val="0"/>
          <w:numId w:val="3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0F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lastRenderedPageBreak/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335A3" w:rsidRPr="00F97586" w:rsidRDefault="00867AE7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6 класс.</w:t>
      </w:r>
    </w:p>
    <w:p w:rsidR="00DF4948" w:rsidRDefault="002E3AF4" w:rsidP="00DF4948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F97586" w:rsidRDefault="00F97586" w:rsidP="00DF4948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2E3AF4" w:rsidRDefault="00F97586" w:rsidP="002E3AF4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>Человек. Индивид. Индивидуальность. Личность. Человек и деятельность. На пути к жизненному успеху.</w:t>
      </w:r>
      <w:r w:rsidR="002E3AF4" w:rsidRPr="002E3AF4">
        <w:rPr>
          <w:rFonts w:ascii="Times New Roman" w:hAnsi="Times New Roman"/>
          <w:sz w:val="24"/>
          <w:szCs w:val="24"/>
        </w:rPr>
        <w:t>Социальные параметры личности. Индивидуальность челове</w:t>
      </w:r>
      <w:r w:rsidR="002E3AF4"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="002E3AF4" w:rsidRPr="002E3AF4">
        <w:rPr>
          <w:rFonts w:ascii="Times New Roman" w:hAnsi="Times New Roman"/>
          <w:sz w:val="24"/>
          <w:szCs w:val="24"/>
        </w:rPr>
        <w:t>Человек познает мир. Познание мира и себя. Самопознание и самооценка. Способности человека.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На пути к жизненному успеху. Привычка к труду. Проблема выбора профессии. Важность взаимопонимания и взаимопомощи.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2812C1">
        <w:rPr>
          <w:sz w:val="28"/>
          <w:szCs w:val="28"/>
        </w:rPr>
        <w:t>.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2E3AF4" w:rsidRDefault="002E3AF4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Человек в группе. Социальные группы (большие и малые). Человек в малой группе. Группы формальные и неформальные. Лидеры. Групповые нормы.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Практикум по теме «Человек среди людей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2E3AF4" w:rsidRDefault="00F97586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2E3AF4">
        <w:rPr>
          <w:rFonts w:ascii="Times New Roman" w:hAnsi="Times New Roman"/>
          <w:sz w:val="24"/>
          <w:szCs w:val="24"/>
        </w:rPr>
        <w:t xml:space="preserve">Человек славен добрыми делами. Доброе – значит хорошее. Мораль. Золотое правило морали. Учимся делать добро.Будь смелым. Смелость. Страх – защитная реакция человека. Преодоление страха. Смелость и отвага. Противодействие злу.Человек и человечность. Человечность. Гуманизм – уважение и любовь к людям. Внимание к тем, кто нуждается в поддержке.Практикум по теме «Нравственные основы жизни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Pr="00F97586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7 класс.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Pr="00FC4F6E" w:rsidRDefault="00867AE7" w:rsidP="00867A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– 1 час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4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lastRenderedPageBreak/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F97586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867AE7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AE7" w:rsidRPr="00F97586" w:rsidRDefault="00867AE7" w:rsidP="00867A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942" w:rsidRDefault="00867AE7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К</w:t>
      </w:r>
      <w:r w:rsidR="003F5942" w:rsidRPr="003F5942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ое планирование  6 класс</w:t>
      </w:r>
    </w:p>
    <w:p w:rsidR="003F5942" w:rsidRPr="003F5942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28" w:type="dxa"/>
          </w:tcPr>
          <w:p w:rsidR="00867AE7" w:rsidRPr="00407C80" w:rsidRDefault="00CD4C24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</w:tcPr>
          <w:p w:rsidR="00867AE7" w:rsidRPr="00407C80" w:rsidRDefault="00867AE7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CD4C24"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8505" w:type="dxa"/>
            <w:gridSpan w:val="3"/>
          </w:tcPr>
          <w:p w:rsidR="00867AE7" w:rsidRPr="00407C80" w:rsidRDefault="00867AE7" w:rsidP="003F5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867AE7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зучаемые вопросы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>Домашнее задание</w:t>
            </w: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УД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</w:tcPr>
          <w:p w:rsidR="00867AE7" w:rsidRPr="00407C80" w:rsidRDefault="00867AE7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67AE7" w:rsidRPr="00407C80" w:rsidRDefault="00867AE7" w:rsidP="00DF494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о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к изучен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ю</w:t>
            </w:r>
          </w:p>
        </w:tc>
        <w:tc>
          <w:tcPr>
            <w:tcW w:w="2126" w:type="dxa"/>
          </w:tcPr>
          <w:p w:rsidR="00867AE7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раграф, практическая работа,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Стр. 4-6</w:t>
            </w:r>
          </w:p>
        </w:tc>
      </w:tr>
      <w:tr w:rsidR="00766FE2" w:rsidRPr="00407C80" w:rsidTr="00867AE7">
        <w:tc>
          <w:tcPr>
            <w:tcW w:w="709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</w:t>
            </w:r>
            <w:r w:rsidRPr="00407C80">
              <w:rPr>
                <w:b/>
              </w:rPr>
              <w:t xml:space="preserve">. Человек  в социальном измерении </w:t>
            </w:r>
            <w:bookmarkStart w:id="0" w:name="_GoBack"/>
            <w:bookmarkEnd w:id="0"/>
          </w:p>
        </w:tc>
        <w:tc>
          <w:tcPr>
            <w:tcW w:w="728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парах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 качестве доказательства выдвигаемых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t xml:space="preserve"> Личность, индивид, индивидуальность</w:t>
            </w:r>
            <w:r w:rsidR="00A262D0" w:rsidRPr="00407C80">
              <w:t xml:space="preserve"> </w:t>
            </w:r>
            <w:r w:rsidRPr="00407C80">
              <w:t>,Сильная личность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, п.1-2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1, </w:t>
            </w:r>
          </w:p>
          <w:p w:rsidR="00CD4C24" w:rsidRPr="00407C80" w:rsidRDefault="00CD4C24" w:rsidP="00CD4C24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. 3,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, слушают друг друга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заинтересова-нность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ошение к процессу познания; адекватно понимают причины успешности/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П. 2,  п.1,2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07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и его дея</w:t>
            </w:r>
            <w:r w:rsidRPr="00407C80">
              <w:softHyphen/>
              <w:t>тельность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3, 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 3, 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3, </w:t>
            </w:r>
          </w:p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требности, интересы, взгляды, убеждения, мотивы, поведение</w:t>
            </w:r>
          </w:p>
        </w:tc>
        <w:tc>
          <w:tcPr>
            <w:tcW w:w="850" w:type="dxa"/>
          </w:tcPr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4,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2. П. 4, п. 2, 3, вопросы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П. 5, п. 1, 2 ,  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4, </w:t>
            </w:r>
          </w:p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3, 4, 5, закончить проект «Мой путь к жизнен-ному успеху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задачи; выск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; участвуют в коллективном обсуж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ind w:lef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CD4C24" w:rsidRPr="00407C80" w:rsidRDefault="00CD4C24" w:rsidP="00260D9A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Человек, личность, общество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</w:t>
            </w:r>
            <w:r w:rsidRPr="00407C80">
              <w:rPr>
                <w:b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Группа, большая группа, малая группа, конфликт, деловые отношения, неформальное общение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6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«Проверим себя» № 1-3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6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3, «В классе и дома» № 2,3,4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CD4C24" w:rsidRPr="00407C80" w:rsidRDefault="00CD4C24" w:rsidP="00662C5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храняют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7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е и дома « №№ 1, 2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7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4, 5, 6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ций; осуществлять поиск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сведений в СМИ; отвечать на 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учитывают выделенные учителем ориентиры действ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8, 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вопросы «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ебя»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8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4, 5,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«В классе и дома» № 5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9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П. 9, «В классе и дома»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№ 1, 2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I</w:t>
            </w:r>
            <w:r w:rsidRPr="00407C80">
              <w:rPr>
                <w:b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пределять понятия «нравственность» 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«безнрав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фективные способы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х реш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являют заинтересованность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успехе, но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лемных заданий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всей группой; вы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</w:p>
          <w:p w:rsidR="00CD4C24" w:rsidRPr="00407C80" w:rsidRDefault="00CD4C24" w:rsidP="00260D9A">
            <w:pPr>
              <w:spacing w:line="276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0,  п.1, 2,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0, п. 3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107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Будь смелым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роект «Мой земляк – смелый человек»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1,  п. 1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П. 11, п. 2, 3, закончить  проект «Мой земляк – смелый человек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с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2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2, вопросы «</w:t>
            </w:r>
            <w:proofErr w:type="spellStart"/>
            <w:r w:rsidRPr="00407C80">
              <w:t>Прове-рим</w:t>
            </w:r>
            <w:proofErr w:type="spellEnd"/>
            <w:r w:rsidRPr="00407C80">
              <w:t xml:space="preserve"> себя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r w:rsidRPr="00407C80">
              <w:t>«Человек и общест</w:t>
            </w:r>
            <w:r w:rsidRPr="00407C80">
              <w:softHyphen/>
              <w:t xml:space="preserve">во» 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D247DB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-30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овторительно-обобщающий </w:t>
            </w:r>
            <w:r w:rsidRPr="00407C80">
              <w:lastRenderedPageBreak/>
              <w:t>урок по теме «Человек и общест</w:t>
            </w:r>
            <w:r w:rsidRPr="00407C80">
              <w:softHyphen/>
              <w:t xml:space="preserve">во»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д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деятельности пр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ное понимание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у</w:t>
            </w:r>
            <w:r w:rsidRPr="00407C80">
              <w:t>«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 xml:space="preserve">ношений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126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оектов по теме по теме </w:t>
            </w: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задания по обществознан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звлечённую ин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року-конферен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япо теме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ать;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ое мнение, суж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F5942" w:rsidRPr="00407C80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407C80" w:rsidRDefault="003F5942" w:rsidP="003F5942">
      <w:pPr>
        <w:pStyle w:val="a3"/>
        <w:suppressAutoHyphens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3F5942" w:rsidRPr="00407C80" w:rsidRDefault="003F5942" w:rsidP="003F5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 xml:space="preserve">по обществознанию 7  класс </w:t>
      </w:r>
    </w:p>
    <w:tbl>
      <w:tblPr>
        <w:tblW w:w="16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39"/>
        <w:gridCol w:w="13"/>
        <w:gridCol w:w="135"/>
        <w:gridCol w:w="848"/>
        <w:gridCol w:w="135"/>
        <w:gridCol w:w="9"/>
        <w:gridCol w:w="7"/>
        <w:gridCol w:w="1978"/>
        <w:gridCol w:w="7"/>
        <w:gridCol w:w="2118"/>
        <w:gridCol w:w="9"/>
        <w:gridCol w:w="2681"/>
        <w:gridCol w:w="6"/>
        <w:gridCol w:w="6"/>
        <w:gridCol w:w="3101"/>
        <w:gridCol w:w="429"/>
        <w:gridCol w:w="14"/>
        <w:gridCol w:w="2126"/>
        <w:gridCol w:w="114"/>
        <w:gridCol w:w="11"/>
        <w:gridCol w:w="1278"/>
        <w:gridCol w:w="15"/>
        <w:gridCol w:w="47"/>
      </w:tblGrid>
      <w:tr w:rsidR="002A43EF" w:rsidRPr="00407C80" w:rsidTr="009E2344">
        <w:trPr>
          <w:gridAfter w:val="2"/>
          <w:wAfter w:w="62" w:type="dxa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учаемые вопросы</w:t>
            </w:r>
          </w:p>
        </w:tc>
        <w:tc>
          <w:tcPr>
            <w:tcW w:w="8486" w:type="dxa"/>
            <w:gridSpan w:val="9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еализации УУД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9E2344" w:rsidRPr="00407C80" w:rsidTr="009E2344">
        <w:trPr>
          <w:gridAfter w:val="2"/>
          <w:wAfter w:w="62" w:type="dxa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10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336"/>
        </w:trPr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9E2344" w:rsidRPr="00407C80" w:rsidTr="009E2344">
        <w:trPr>
          <w:gridAfter w:val="2"/>
          <w:wAfter w:w="62" w:type="dxa"/>
          <w:trHeight w:val="594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курс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сказывать свою позицию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 и деятельность других учеников</w:t>
            </w:r>
          </w:p>
        </w:tc>
        <w:tc>
          <w:tcPr>
            <w:tcW w:w="225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нимает место человека в обществе и свою собственную роль в окружающем мире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читать с.5-6 в учебнике</w:t>
            </w:r>
          </w:p>
        </w:tc>
      </w:tr>
      <w:tr w:rsidR="009E2344" w:rsidRPr="00407C80" w:rsidTr="009E2344">
        <w:trPr>
          <w:gridAfter w:val="2"/>
          <w:wAfter w:w="62" w:type="dxa"/>
          <w:trHeight w:val="705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DA6" w:rsidRPr="00407C80" w:rsidTr="002A43EF"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лава 1.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оведения людей в обществе (14 часов)</w:t>
            </w:r>
          </w:p>
          <w:p w:rsidR="00E53DA6" w:rsidRPr="00407C80" w:rsidRDefault="00E53DA6" w:rsidP="00867AE7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2A43EF" w:rsidP="002A43E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нормы, привычка, обычай, ритуал, обряд, церемония, правила, манеры, санкции, табу, традиции, этикет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кет</w:t>
            </w:r>
            <w:proofErr w:type="spellEnd"/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shd w:val="clear" w:color="auto" w:fill="auto"/>
          </w:tcPr>
          <w:p w:rsidR="00A262D0" w:rsidRPr="00407C80" w:rsidRDefault="00A262D0" w:rsidP="002A43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, ?? 1-4 с.14., под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вить пос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цы и по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орки по теме «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к и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кон»</w:t>
            </w:r>
          </w:p>
        </w:tc>
      </w:tr>
      <w:tr w:rsidR="009E2344" w:rsidRPr="00407C80" w:rsidTr="009E2344">
        <w:trPr>
          <w:gridAfter w:val="2"/>
          <w:wAfter w:w="62" w:type="dxa"/>
          <w:trHeight w:val="2263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ава ребенка и их защита. Особенности правового ста</w:t>
            </w: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softHyphen/>
              <w:t>туса несовершеннолетних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аво человека, свобода, гражданские права, политические права, социально-экономические права, культурные права, Организация объединённых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ций, омбудсмен, декларация, пакт, конвенция, закон, гарантия,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устанавливают причинно-следственные связи и зависимости между </w:t>
            </w:r>
            <w:proofErr w:type="spellStart"/>
            <w:r w:rsidRPr="00407C80">
              <w:t>объектами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</w:t>
            </w:r>
            <w:proofErr w:type="spellStart"/>
            <w:r w:rsidRPr="00407C80">
              <w:lastRenderedPageBreak/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учитывают выделенные учителем ориентиры действия.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2,  с.16-19,22, </w:t>
            </w:r>
            <w:proofErr w:type="spellStart"/>
            <w:r w:rsidRPr="00407C80">
              <w:t>вопр</w:t>
            </w:r>
            <w:proofErr w:type="spellEnd"/>
            <w:r w:rsidRPr="00407C80">
              <w:t>. 1-3 с.21, зад. №1-3 (раздел «В классе и дома») с.21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2, стр.19-21</w:t>
            </w: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 xml:space="preserve">Почему важно соблюдать законы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  <w:iCs/>
              </w:rPr>
              <w:t>Учимся читать и уважать закон.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выделяют и формулируют цели, анализируют вопросы, формулируют </w:t>
            </w:r>
            <w:proofErr w:type="spellStart"/>
            <w:r w:rsidRPr="00407C80">
              <w:t>ответы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:</w:t>
            </w:r>
            <w:r w:rsidR="00A262D0"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3,  с.22-29, </w:t>
            </w:r>
            <w:proofErr w:type="spellStart"/>
            <w:r w:rsidRPr="00407C80">
              <w:t>вопр</w:t>
            </w:r>
            <w:proofErr w:type="spellEnd"/>
            <w:r w:rsidRPr="00407C80">
              <w:t>. 1-5 с. 29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, патриотизм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ь, защита Отечества, присяга; определять, почему нужна регулярная армия,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нализируют </w:t>
            </w:r>
            <w:r w:rsidRPr="00407C80">
              <w:lastRenderedPageBreak/>
              <w:t xml:space="preserve">вопросы, формулируют </w:t>
            </w:r>
            <w:proofErr w:type="spellStart"/>
            <w:r w:rsidRPr="00407C80">
              <w:t>ответы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ятия в чем состоит, как готовить себя к выполнению воинск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4, с.31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</w:tr>
      <w:tr w:rsidR="009E2344" w:rsidRPr="00407C80" w:rsidTr="009E2344">
        <w:trPr>
          <w:gridAfter w:val="2"/>
          <w:wAfter w:w="62" w:type="dxa"/>
          <w:trHeight w:val="37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служб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4, с.33-39</w:t>
            </w:r>
          </w:p>
        </w:tc>
      </w:tr>
      <w:tr w:rsidR="009E2344" w:rsidRPr="00407C80" w:rsidTr="009E2344">
        <w:trPr>
          <w:gridAfter w:val="2"/>
          <w:wAfter w:w="62" w:type="dxa"/>
          <w:trHeight w:val="4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7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принимают и сохраняют учебную задачу, учитывают выделенные учителем ориентиры действия в новом учебном материале в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t>сотрудничестве с учителем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что такое дисциплина, ее виды и ответственность за несоблюдение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5, с.39-43, </w:t>
            </w:r>
            <w:proofErr w:type="spellStart"/>
            <w:r w:rsidRPr="00407C80">
              <w:t>вопр</w:t>
            </w:r>
            <w:proofErr w:type="spellEnd"/>
            <w:r w:rsidRPr="00407C80">
              <w:t>. 1,2 (Проверь себя) и задание №1 (В классе и дома) с.46-47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5, с.44-48</w:t>
            </w:r>
          </w:p>
        </w:tc>
      </w:tr>
      <w:tr w:rsidR="009E2344" w:rsidRPr="00407C80" w:rsidTr="009E2344">
        <w:trPr>
          <w:gridAfter w:val="2"/>
          <w:wAfter w:w="62" w:type="dxa"/>
          <w:trHeight w:val="3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вен -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й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,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е, преступление, ответственность, виды наказаний, ответственность несовершеннолетних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мотивац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</w:t>
            </w:r>
            <w:r w:rsidRPr="00407C80">
              <w:lastRenderedPageBreak/>
              <w:t xml:space="preserve">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учитывают ориентиры, данные учителем при изучении материала. 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ные понятия по теме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lastRenderedPageBreak/>
              <w:t>§6, с.48-</w:t>
            </w:r>
            <w:r w:rsidRPr="00407C80">
              <w:lastRenderedPageBreak/>
              <w:t>51,55,  вопр.1-4,6 с.54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5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9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>§6,  с.50-54, вопр.5 с.54</w:t>
            </w:r>
          </w:p>
          <w:p w:rsidR="00A262D0" w:rsidRPr="00407C80" w:rsidRDefault="00A262D0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тоит на страже зако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ые органы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правосоудие,следствие</w:t>
            </w:r>
            <w:proofErr w:type="spellEnd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куратура, 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A262D0" w:rsidRPr="00407C80" w:rsidRDefault="00A262D0" w:rsidP="00867AE7">
            <w:pPr>
              <w:pStyle w:val="ab"/>
              <w:spacing w:before="0" w:before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Научатся определять, какие задачи стоят перед сотрудниками правоохранительных органов, какие органы называю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авоохранительны-м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, функции правоохранительных органов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7, стр.55-60, вопр.1-3 стр.63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7, стр.60-64, вопр.4-5, стр.63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  1-6</w:t>
            </w:r>
          </w:p>
        </w:tc>
      </w:tr>
      <w:tr w:rsidR="009E2344" w:rsidRPr="00407C80" w:rsidTr="009E2344">
        <w:trPr>
          <w:gridAfter w:val="2"/>
          <w:wAfter w:w="62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6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е поведения людей в обществ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нтрольное тестировани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)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Сравнивают разные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т.з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, оценивают собственную учебную деятельность, сохраняют мотивацию к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2A43EF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ботать с тестовыми контрольно-измерительными материалам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0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Человек в экономических отношениях (14 час.)</w:t>
            </w: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>Экономика и её роль в жизни</w:t>
            </w:r>
            <w:r w:rsidRPr="00407C80">
              <w:rPr>
                <w:b/>
                <w:bCs/>
              </w:rPr>
              <w:t xml:space="preserve"> </w:t>
            </w:r>
            <w:r w:rsidRPr="00407C80">
              <w:rPr>
                <w:bCs/>
              </w:rPr>
              <w:t>общества</w:t>
            </w:r>
          </w:p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, промышленность, сельское хозяйство, торговля, финансы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обмениваются мнениями, слушают друг друга, понимают позицию партн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основные участники экономики.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8, с.66-70, выучить понятия по уроку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участники экономик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8,  с.70-71, </w:t>
            </w:r>
            <w:proofErr w:type="spellStart"/>
            <w:r w:rsidRPr="00407C80">
              <w:t>воапрю</w:t>
            </w:r>
            <w:proofErr w:type="spellEnd"/>
            <w:r w:rsidRPr="00407C80">
              <w:t xml:space="preserve"> 3,4 с.71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, квалификация, образование, зарплата, права и обязанности работника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самостоятельно выделяют и формулируют цели; анализируют вопросы, формулируют ответы.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Коммуникативные: </w:t>
            </w:r>
            <w:r w:rsidRPr="00407C80">
              <w:t xml:space="preserve">участвуют в коллективном решении проблем; обмениваются мнениями, понимают позицию </w:t>
            </w:r>
            <w:r w:rsidRPr="00407C80">
              <w:lastRenderedPageBreak/>
              <w:t>партнё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, из чего складывается мастерство работника, чем определяется размер заработной платы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9 с.73-75,80-81, задания №4-7 с. 82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9 с.75-83, </w:t>
            </w:r>
            <w:proofErr w:type="spellStart"/>
            <w:r w:rsidRPr="00407C80">
              <w:t>вопр</w:t>
            </w:r>
            <w:proofErr w:type="spellEnd"/>
            <w:r w:rsidRPr="00407C80">
              <w:t xml:space="preserve">. </w:t>
            </w:r>
            <w:r w:rsidRPr="00407C80">
              <w:lastRenderedPageBreak/>
              <w:t>4,5 с.81</w:t>
            </w:r>
          </w:p>
          <w:p w:rsidR="002A43EF" w:rsidRPr="00407C80" w:rsidRDefault="002A43EF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изводство, ресурсы, затраты, прибыль, цена, стоимость, банкротство, предпринимательство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>: привлекают информацию, полученную ранее, для решения учебных задач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цели и способы взаимодействия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0 с.83-85,90-91, вопр.1 с.89 и задание №3 с.90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0, с.85-89</w:t>
            </w: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Виды и формы бизнес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едпринимательство (бизнес), меценатство, бизнесмен, финансы, экономический продукт, прибыль, купля-продажа, кредит, собственность, индивидуальное предпринимательство, акционерное общество, товарищество, акция, акционер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ности</w:t>
            </w:r>
            <w:proofErr w:type="spellEnd"/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ориентируются в разнообразии способов решения познавательных задач, выбирают наиболее эффективные способы их </w:t>
            </w:r>
            <w:proofErr w:type="spellStart"/>
            <w:r w:rsidRPr="00407C80">
              <w:t>решения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t xml:space="preserve">: распределяют функции и роли в совместной деятельности, задают вопросы, необходимые для организации собственной деятельности и сотрудничества с </w:t>
            </w:r>
            <w:proofErr w:type="spellStart"/>
            <w:r w:rsidRPr="00407C80"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407C80">
              <w:lastRenderedPageBreak/>
              <w:t>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для занятия бизнесом; объяснять понятия и термины: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1 с.91-93, </w:t>
            </w:r>
            <w:proofErr w:type="spellStart"/>
            <w:r w:rsidRPr="00407C80">
              <w:t>вопр</w:t>
            </w:r>
            <w:proofErr w:type="spellEnd"/>
            <w:r w:rsidRPr="00407C80">
              <w:t>. 1,2 с.96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§11с.94-96, задание №1 или №5 с. 96</w:t>
            </w:r>
          </w:p>
          <w:p w:rsidR="002A43EF" w:rsidRPr="00407C80" w:rsidRDefault="002A43EF" w:rsidP="00867AE7">
            <w:pPr>
              <w:pStyle w:val="ab"/>
              <w:spacing w:before="0" w:beforeAutospacing="0"/>
            </w:pPr>
            <w:r w:rsidRPr="00407C80">
              <w:t>(дополнительный материал)</w:t>
            </w:r>
          </w:p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бмен, общественное разделение труда, экономический продукт, товар, рынок, стоимость, потребительская стоимость, меновая стоимость, цена, бартер, торговля, ассортимент, оптовая торговля, розничная торговля, внутренняя торговля, внешняя торговля, реклама, 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выявляют особенности и признаки объектов, приводят примеры в качестве доказательства выдвигаемых </w:t>
            </w:r>
            <w:proofErr w:type="spellStart"/>
            <w:r w:rsidRPr="00407C80">
              <w:t>положений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407C80">
              <w:t>т.з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: объяснять понятия и термины:;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2 с.98-99, вопр.1,2 с.104</w:t>
            </w: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7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2 с.99-105, </w:t>
            </w:r>
            <w:proofErr w:type="spellStart"/>
            <w:r w:rsidRPr="00407C80">
              <w:t>вопр</w:t>
            </w:r>
            <w:proofErr w:type="spellEnd"/>
            <w:r w:rsidRPr="00407C80">
              <w:t>. 3-5 с.104</w:t>
            </w:r>
          </w:p>
          <w:p w:rsidR="002A43EF" w:rsidRPr="00407C80" w:rsidRDefault="002A43EF" w:rsidP="00867A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еньги, их функци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ассигнации, банкноты, бартер, деньги, монета, номинал, эквивалент, аверс, реверс, легенда монеты, гурт, стойкость, делимость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 денег, мера стоимости, 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моральным нормам и этическим требования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декватно воспринимают предложения и оценку учителей, родителей, </w:t>
            </w:r>
            <w:proofErr w:type="spellStart"/>
            <w:r w:rsidRPr="00407C80">
              <w:t>товарищей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t xml:space="preserve">: договариваются о распределении функций и ролей в совместной </w:t>
            </w:r>
            <w:proofErr w:type="spellStart"/>
            <w:r w:rsidRPr="00407C80">
              <w:t>деятельности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выбирают наиболее </w:t>
            </w:r>
            <w:r w:rsidRPr="00407C80">
              <w:lastRenderedPageBreak/>
              <w:t>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: давать определение понятия и терминам: определять как возникли современные деньги; какими качествам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ладали первые монеты, что из себя представляет современная монета и банкнота; определять функции дене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13,с.105-109,вопр. 1,2 стр.111, сообщение</w:t>
            </w: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3 с.109-112, вопр.3,4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тр.111,  задание №4 с.111-112</w:t>
            </w:r>
          </w:p>
        </w:tc>
      </w:tr>
      <w:tr w:rsidR="009E2344" w:rsidRPr="00407C80" w:rsidTr="009E2344">
        <w:trPr>
          <w:gridAfter w:val="2"/>
          <w:wAfter w:w="62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емья, экономика, ресурсы семьи, собственность, рантье, проценты, ссуда, бюджет, семейный бюджет, расходы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A43EF" w:rsidRPr="00407C80" w:rsidRDefault="002A43EF" w:rsidP="009E2344">
            <w:pPr>
              <w:pStyle w:val="ab"/>
              <w:spacing w:before="0" w:beforeAutospacing="0" w:after="0" w:afterAutospacing="0"/>
            </w:pPr>
            <w:r w:rsidRPr="00407C80">
              <w:t xml:space="preserve">определяют свою личностную позицию, адекватную 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: определять, что такое ресурсы семьи, составлять бюджет семьи; объяснять понятия и термины: обязательные, расходы произвольные, лимит, лимитировать, оптимизация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4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 стр.118-11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8-13</w:t>
            </w:r>
          </w:p>
        </w:tc>
      </w:tr>
      <w:tr w:rsidR="009E2344" w:rsidRPr="00407C80" w:rsidTr="009E2344">
        <w:trPr>
          <w:gridAfter w:val="2"/>
          <w:wAfter w:w="62" w:type="dxa"/>
          <w:trHeight w:val="28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контрольное тестирование №2)</w:t>
            </w:r>
          </w:p>
        </w:tc>
        <w:tc>
          <w:tcPr>
            <w:tcW w:w="2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Регулятивные:</w:t>
            </w:r>
            <w:r w:rsidRPr="00407C80">
              <w:t xml:space="preserve"> осуществляют пошаговый и итоговый контроль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все термины и понятия раздел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1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5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 3. Человек и природа (4 часа)</w:t>
            </w:r>
          </w:p>
          <w:p w:rsidR="00E53DA6" w:rsidRPr="00407C80" w:rsidRDefault="00E53DA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естественное загрязнение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деятельность человека, промышленное загрязнение воздуха, смог, биосфера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 xml:space="preserve">промышленные и бытовые отходы, </w:t>
            </w:r>
            <w:proofErr w:type="spellStart"/>
            <w:r w:rsidRPr="00407C80">
              <w:t>свалка,полигон</w:t>
            </w:r>
            <w:proofErr w:type="spellEnd"/>
            <w:r w:rsidRPr="00407C80">
              <w:t>, экологический кризис, браконьер,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глобальна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Коммуникативные: </w:t>
            </w:r>
            <w:r w:rsidRPr="00407C80"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>Научатся: определять, что такое экологическая угроза, характеризовать воздействие человека на природу: давать определения понятиям и терминам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 xml:space="preserve">проблема, великое экологическое правило, </w:t>
            </w:r>
            <w:proofErr w:type="spellStart"/>
            <w:r w:rsidRPr="00407C80">
              <w:t>исчерпаемые</w:t>
            </w:r>
            <w:proofErr w:type="spellEnd"/>
            <w:r w:rsidRPr="00407C80">
              <w:t xml:space="preserve"> и неисчерпаемые природные ресурсы.</w:t>
            </w:r>
          </w:p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</w:pPr>
            <w:r w:rsidRPr="00407C80">
              <w:t xml:space="preserve">§15  с.131, рисунок «Природа моего края», </w:t>
            </w:r>
          </w:p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самостоятельно выделяют и формулируют познавательную цель; используют общие приёмы 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</w:t>
            </w:r>
            <w:r w:rsidRPr="00407C80">
              <w:lastRenderedPageBreak/>
              <w:t>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е реализации решения поставленных задач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lastRenderedPageBreak/>
              <w:t xml:space="preserve">Научатся давать определение понятиям: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6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и задания с.139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Закон на страже природ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ие законы стоят на страже охраны природы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7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 и задания стр.14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15-16</w:t>
            </w: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и природа 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контрольное тестирование №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анализировать свое отношение к окружающей среде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.§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§1-17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  <w:r w:rsidRPr="00407C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нтрольное тестирование №4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осуществляют пошаговый и итоговый контрол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 все термины и понятия за курс 7 класса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.§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§1-17</w:t>
            </w: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общение курса«Обществознание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й жизни, формулирование своей точки зрения.</w:t>
            </w:r>
          </w:p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407C80">
              <w:rPr>
                <w:rStyle w:val="c4"/>
              </w:rPr>
              <w:t>Выбирают наиболее эффективные способы решения задач; контролируют и оценивают процесс и результат деятельности.  </w:t>
            </w:r>
            <w:r w:rsidRPr="00407C8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Систематизируют и проверяют знания по курсу: относительно целостное представление об обществе и че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е, о сферах и областях общественной жизни, механиз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мах и регуляторах деятельности людей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6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7D3" w:rsidRPr="00407C80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3271" w:rsidRPr="00407C80" w:rsidRDefault="00A33271">
      <w:pPr>
        <w:rPr>
          <w:rFonts w:ascii="Times New Roman" w:hAnsi="Times New Roman"/>
          <w:sz w:val="24"/>
          <w:szCs w:val="24"/>
        </w:rPr>
      </w:pPr>
    </w:p>
    <w:sectPr w:rsidR="00A33271" w:rsidRPr="00407C80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54E"/>
    <w:rsid w:val="00077862"/>
    <w:rsid w:val="000A1961"/>
    <w:rsid w:val="000E5400"/>
    <w:rsid w:val="00260D9A"/>
    <w:rsid w:val="002A43EF"/>
    <w:rsid w:val="002B41CD"/>
    <w:rsid w:val="002E3AF4"/>
    <w:rsid w:val="00390046"/>
    <w:rsid w:val="003F5942"/>
    <w:rsid w:val="00407C80"/>
    <w:rsid w:val="004335A3"/>
    <w:rsid w:val="004F5BAD"/>
    <w:rsid w:val="00573DFF"/>
    <w:rsid w:val="00662C52"/>
    <w:rsid w:val="00694DF9"/>
    <w:rsid w:val="00766FE2"/>
    <w:rsid w:val="00805646"/>
    <w:rsid w:val="00867AE7"/>
    <w:rsid w:val="00891DEA"/>
    <w:rsid w:val="008F3336"/>
    <w:rsid w:val="008F5BCC"/>
    <w:rsid w:val="00905556"/>
    <w:rsid w:val="009E2344"/>
    <w:rsid w:val="009F7D28"/>
    <w:rsid w:val="00A262D0"/>
    <w:rsid w:val="00A33271"/>
    <w:rsid w:val="00A741DC"/>
    <w:rsid w:val="00AB1AC4"/>
    <w:rsid w:val="00B4254E"/>
    <w:rsid w:val="00B924B6"/>
    <w:rsid w:val="00BB67D3"/>
    <w:rsid w:val="00CD4C24"/>
    <w:rsid w:val="00D232B6"/>
    <w:rsid w:val="00D247DB"/>
    <w:rsid w:val="00DF4948"/>
    <w:rsid w:val="00E065C3"/>
    <w:rsid w:val="00E53DA6"/>
    <w:rsid w:val="00EE1510"/>
    <w:rsid w:val="00F97586"/>
    <w:rsid w:val="00FD3228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53D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DA6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paragraph" w:customStyle="1" w:styleId="c0">
    <w:name w:val="c0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53DA6"/>
  </w:style>
  <w:style w:type="character" w:customStyle="1" w:styleId="10">
    <w:name w:val="Заголовок 1 Знак"/>
    <w:basedOn w:val="a0"/>
    <w:link w:val="1"/>
    <w:uiPriority w:val="9"/>
    <w:rsid w:val="00867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DA6F-ACCF-4A34-991E-79811FB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7</cp:lastModifiedBy>
  <cp:revision>4</cp:revision>
  <dcterms:created xsi:type="dcterms:W3CDTF">2017-09-27T12:11:00Z</dcterms:created>
  <dcterms:modified xsi:type="dcterms:W3CDTF">2017-09-29T17:20:00Z</dcterms:modified>
</cp:coreProperties>
</file>